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45" w:rsidRDefault="004C3B45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тический о</w:t>
      </w:r>
      <w:r w:rsidR="00246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чет </w:t>
      </w:r>
    </w:p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4C3B4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62C39" w:rsidRPr="004014B2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го   б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юджетного </w:t>
      </w:r>
      <w:r>
        <w:rPr>
          <w:rFonts w:ascii="Times New Roman" w:hAnsi="Times New Roman"/>
          <w:b/>
          <w:sz w:val="24"/>
          <w:szCs w:val="24"/>
        </w:rPr>
        <w:t xml:space="preserve"> учреждения   средней   о</w:t>
      </w:r>
      <w:r w:rsidR="007D6575">
        <w:rPr>
          <w:rFonts w:ascii="Times New Roman" w:hAnsi="Times New Roman"/>
          <w:b/>
          <w:sz w:val="24"/>
          <w:szCs w:val="24"/>
        </w:rPr>
        <w:t xml:space="preserve">бщеобразовательной </w:t>
      </w:r>
      <w:r>
        <w:rPr>
          <w:rFonts w:ascii="Times New Roman" w:hAnsi="Times New Roman"/>
          <w:b/>
          <w:sz w:val="24"/>
          <w:szCs w:val="24"/>
        </w:rPr>
        <w:t>ш</w:t>
      </w:r>
      <w:r w:rsidR="007D6575">
        <w:rPr>
          <w:rFonts w:ascii="Times New Roman" w:hAnsi="Times New Roman"/>
          <w:b/>
          <w:sz w:val="24"/>
          <w:szCs w:val="24"/>
        </w:rPr>
        <w:t>колы</w:t>
      </w:r>
    </w:p>
    <w:p w:rsidR="00D62C39" w:rsidRPr="004014B2" w:rsidRDefault="007D657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9261A7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261A7">
        <w:rPr>
          <w:rFonts w:ascii="Times New Roman" w:hAnsi="Times New Roman"/>
          <w:b/>
          <w:sz w:val="24"/>
          <w:szCs w:val="24"/>
        </w:rPr>
        <w:t>ирный</w:t>
      </w:r>
      <w:proofErr w:type="spellEnd"/>
      <w:r w:rsidR="00E61A87">
        <w:rPr>
          <w:rFonts w:ascii="Times New Roman" w:hAnsi="Times New Roman"/>
          <w:b/>
          <w:sz w:val="24"/>
          <w:szCs w:val="24"/>
        </w:rPr>
        <w:t xml:space="preserve"> </w:t>
      </w:r>
      <w:r w:rsidR="00246737">
        <w:rPr>
          <w:rFonts w:ascii="Times New Roman" w:hAnsi="Times New Roman"/>
          <w:b/>
          <w:sz w:val="24"/>
          <w:szCs w:val="24"/>
        </w:rPr>
        <w:t xml:space="preserve">за </w:t>
      </w:r>
      <w:r w:rsidR="00636B5F">
        <w:rPr>
          <w:rFonts w:ascii="Times New Roman" w:hAnsi="Times New Roman"/>
          <w:b/>
          <w:sz w:val="24"/>
          <w:szCs w:val="24"/>
        </w:rPr>
        <w:t>2023 – 2024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я </w:t>
      </w:r>
      <w:proofErr w:type="spellStart"/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ей</w:t>
      </w:r>
      <w:proofErr w:type="spellEnd"/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систематическое отслеживание и анализ состояния системы образования в </w:t>
      </w:r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ОБУ СОШ </w:t>
      </w:r>
      <w:proofErr w:type="spell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рный</w:t>
      </w:r>
      <w:proofErr w:type="spellEnd"/>
      <w:r w:rsidR="00E61A8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7D6575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5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36"/>
        <w:gridCol w:w="6379"/>
        <w:gridCol w:w="1842"/>
        <w:gridCol w:w="142"/>
        <w:gridCol w:w="4253"/>
      </w:tblGrid>
      <w:tr w:rsidR="0009312F" w:rsidRPr="00D57230" w:rsidTr="002A0A08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246737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. 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чество образовательных результатов</w:t>
            </w:r>
          </w:p>
        </w:tc>
      </w:tr>
      <w:tr w:rsidR="0009312F" w:rsidRPr="00D57230" w:rsidTr="004D1FE3">
        <w:trPr>
          <w:trHeight w:val="48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235D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.</w:t>
            </w:r>
          </w:p>
          <w:p w:rsidR="000577EE" w:rsidRPr="00D57230" w:rsidRDefault="00A220F2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вают на «4» и 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5»- 57,69 </w:t>
            </w:r>
            <w:r w:rsidR="000577E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57230" w:rsidRPr="00D57230" w:rsidRDefault="000577EE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 (к</w:t>
            </w:r>
            <w:r w:rsidR="003619E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ество обучения):</w:t>
            </w:r>
          </w:p>
          <w:p w:rsidR="00D57230" w:rsidRPr="00D57230" w:rsidRDefault="00D57230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100% успеваемости качество по предм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ам составляет: математика – 62 %, русский язык– 6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 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94CE3" w:rsidRPr="00D57230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Основная школа</w:t>
            </w:r>
          </w:p>
          <w:p w:rsidR="00E60A5F" w:rsidRPr="00D57230" w:rsidRDefault="002F74F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</w:t>
            </w:r>
            <w:r w:rsidR="00E60A5F"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года:</w:t>
            </w:r>
          </w:p>
          <w:p w:rsidR="00694CE3" w:rsidRPr="00D57230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694CE3" w:rsidRPr="00D57230" w:rsidRDefault="00636B5F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т на «4» и «5» - 37,08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E60A5F" w:rsidRPr="00D57230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E60A5F" w:rsidRPr="00D57230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100% успеваемости </w:t>
            </w:r>
            <w:r w:rsidR="00836C8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ество </w:t>
            </w:r>
            <w:r w:rsidR="008509F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метам</w:t>
            </w:r>
            <w:r w:rsidR="00382ED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ет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D1CD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9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русский язык– 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509F7" w:rsidRPr="00793449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79344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6373D7" w:rsidRPr="00793449" w:rsidRDefault="00E61A87" w:rsidP="00A856A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A856A1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сдали ГИА в форме ОГЭ</w:t>
            </w: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60057" w:rsidRPr="00793449" w:rsidRDefault="00E61A8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793449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ский язык: УО – 100%, КО – 56</w:t>
            </w:r>
            <w:r w:rsidR="00D60057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;</w:t>
            </w:r>
          </w:p>
          <w:p w:rsidR="002B6366" w:rsidRPr="00793449" w:rsidRDefault="00793449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: УО – 100%, КО - 83</w:t>
            </w:r>
            <w:r w:rsidR="002B6366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36C88" w:rsidRPr="00D57230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тт</w:t>
            </w:r>
            <w:r w:rsidR="008C3A44"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ат особого образца отсутствует.</w:t>
            </w:r>
          </w:p>
          <w:p w:rsidR="00A1484D" w:rsidRPr="00D57230" w:rsidRDefault="00A1484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редняя школа</w:t>
            </w:r>
          </w:p>
          <w:p w:rsidR="00CD17A7" w:rsidRPr="00D57230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да:</w:t>
            </w:r>
          </w:p>
          <w:p w:rsidR="00A1484D" w:rsidRPr="00D57230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A1484D" w:rsidRPr="00D57230" w:rsidRDefault="00636B5F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т на «4» и «5» - 57,14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D17A7" w:rsidRPr="00D57230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A1484D" w:rsidRPr="00D57230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100% успеваемости качество по предметам составляет: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а  – 57,1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 – 57,1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8C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  <w:p w:rsidR="00E472C8" w:rsidRPr="005B41C2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сударственной итоговой аттестации:</w:t>
            </w:r>
          </w:p>
          <w:p w:rsidR="006373D7" w:rsidRPr="00347468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8C3A44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6373D7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- сдали ГИА в форме ЕГЭ</w:t>
            </w:r>
          </w:p>
          <w:p w:rsidR="00E472C8" w:rsidRPr="00347468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8C3A44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</w:t>
            </w:r>
            <w:r w:rsidR="00347468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й балл по русскому языку - 58</w:t>
            </w:r>
            <w:r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атематике</w:t>
            </w:r>
            <w:r w:rsidR="008C3A44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фильной)–</w:t>
            </w:r>
            <w:r w:rsidR="00347468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8C3A44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47468" w:rsidRPr="00347468" w:rsidRDefault="00E472C8" w:rsidP="00D6005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Аттестат</w:t>
            </w:r>
            <w:r w:rsidR="00347468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0582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тличием</w:t>
            </w:r>
            <w:r w:rsidR="00347468" w:rsidRPr="00347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F4F2C" w:rsidRPr="005B41C2" w:rsidRDefault="00347468" w:rsidP="00D6005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="00EB0582"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ль «За особые успехи в обучении»</w:t>
            </w:r>
            <w:r w:rsidR="006373D7"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степени </w:t>
            </w:r>
            <w:r w:rsidR="006373D7"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ыпускник (14</w:t>
            </w:r>
            <w:r w:rsidR="00D60057"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</w:t>
            </w:r>
          </w:p>
          <w:p w:rsidR="00347468" w:rsidRPr="00D57230" w:rsidRDefault="00347468" w:rsidP="00D6005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аль «За особые успехи в обучении» ІІ степени - 1 выпускник (14%)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етапредмет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ые</w:t>
            </w:r>
            <w:proofErr w:type="spellEnd"/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вень освоения планируемых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(</w:t>
            </w:r>
            <w:proofErr w:type="gramEnd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на заданную тему,%;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5; с-6; н-1</w:t>
            </w:r>
          </w:p>
          <w:p w:rsidR="000577EE" w:rsidRPr="00D57230" w:rsidRDefault="00636B5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класс: в-4, ср-11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2</w:t>
            </w:r>
          </w:p>
          <w:p w:rsidR="00D3354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7, ср-2, н-1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7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12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6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ление, 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5; с-6; н-1</w:t>
            </w:r>
          </w:p>
          <w:p w:rsidR="00A07620" w:rsidRPr="00D57230" w:rsidRDefault="00636B5F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4, ср-12, н-1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7, ср-3, н-0</w:t>
            </w:r>
          </w:p>
          <w:p w:rsidR="00A07620" w:rsidRPr="00D57230" w:rsidRDefault="00A0762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10,ср-14, н-1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существление сотрудничества</w:t>
            </w:r>
            <w:proofErr w:type="gramStart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5; с-6; н-1</w:t>
            </w:r>
          </w:p>
          <w:p w:rsidR="000577EE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5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12, н-0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6,ср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 н-0</w:t>
            </w:r>
          </w:p>
          <w:p w:rsidR="000577EE" w:rsidRPr="00D57230" w:rsidRDefault="003045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 в-11, ср-13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1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УУД</w:t>
            </w:r>
            <w:proofErr w:type="spellEnd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87FED" w:rsidRPr="00D57230" w:rsidRDefault="003045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3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39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28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УУД</w:t>
            </w:r>
            <w:proofErr w:type="spellEnd"/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16761" w:rsidRPr="00D57230" w:rsidRDefault="003045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класс: в- 39 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26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2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9312F" w:rsidRPr="00D57230" w:rsidRDefault="003045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46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38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16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40; н-18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3,ср-30, н-7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5</w:t>
            </w:r>
            <w:r w:rsidR="00362F1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ср-2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3045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  <w:r w:rsidR="0052341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 ср-35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1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09312F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4 %,ср-28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2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4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%,ср.-27%,н-24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="003045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– </w:t>
            </w:r>
            <w:r w:rsidR="004D1FE3"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EA5E3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3045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E5C62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физкультурная группа – основная)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EA5E32" w:rsidRDefault="001E5C62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951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EA5E32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ы – 17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3045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</w:t>
            </w:r>
            <w:r w:rsidR="004D1FE3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Дети с хроническими заболеваниями и врожденными пороками»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 (физкультурная группа – основная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EA5E32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EA5E32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0 уч-ся</w:t>
            </w:r>
          </w:p>
          <w:p w:rsidR="002A5E93" w:rsidRPr="00D57230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Наиболее распространёнными заболеваниями  являются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желудочно-к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ишечного тракта (в </w:t>
            </w:r>
            <w:proofErr w:type="spellStart"/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. кариес)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и органов зрения 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D57230">
              <w:rPr>
                <w:rFonts w:ascii="Times New Roman" w:hAnsi="Times New Roman"/>
                <w:sz w:val="20"/>
                <w:szCs w:val="20"/>
              </w:rPr>
              <w:t>пониж</w:t>
            </w:r>
            <w:proofErr w:type="spellEnd"/>
            <w:r w:rsidRPr="00D572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1FE3" w:rsidRPr="00D57230">
              <w:rPr>
                <w:rFonts w:ascii="Times New Roman" w:hAnsi="Times New Roman"/>
                <w:sz w:val="20"/>
                <w:szCs w:val="20"/>
              </w:rPr>
              <w:t>з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>рени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я опорно-двигательного аппарата, в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. на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рушение осанки</w:t>
            </w:r>
            <w:r w:rsidR="00E65881"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костно-мышечной сис</w:t>
            </w:r>
            <w:r w:rsidR="00303ED0" w:rsidRPr="00D57230">
              <w:rPr>
                <w:rFonts w:ascii="Times New Roman" w:eastAsia="Times New Roman" w:hAnsi="Times New Roman"/>
                <w:sz w:val="20"/>
                <w:szCs w:val="20"/>
              </w:rPr>
              <w:t>темы и соедините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льной ткани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4D1FE3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я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мочеполовой системы.</w:t>
            </w:r>
          </w:p>
        </w:tc>
      </w:tr>
      <w:tr w:rsidR="0009312F" w:rsidRPr="00D57230" w:rsidTr="004D1FE3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E8725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  <w:r w:rsidR="00B76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100/57</w:t>
            </w:r>
          </w:p>
          <w:p w:rsidR="00D34947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Численность/удельный вес численности учащихся - победителей и призеров олимпиад, смотров, конкурсов, в общей численности учащихся </w:t>
            </w:r>
            <w:r w:rsidR="00B769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 w:rsidR="0047480D"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28</w:t>
            </w: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  <w:p w:rsidR="00D34947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регионального уровня- </w:t>
            </w:r>
            <w:r w:rsidR="00B76921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2/1,3</w:t>
            </w:r>
            <w:r w:rsidRPr="00D57230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.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2A0A0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Профессиональное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амоопре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я выпускников, продолжающих обучение в образовательных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рганизациях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30" w:rsidRPr="00DB0015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класс:</w:t>
            </w:r>
            <w:r w:rsidR="00D57230"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или </w:t>
            </w:r>
            <w:proofErr w:type="gramStart"/>
            <w:r w:rsidR="00D57230"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94697F" w:rsidRPr="00DB0015" w:rsidRDefault="00DB001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0 класс – 0 </w:t>
            </w:r>
          </w:p>
          <w:p w:rsidR="00087E13" w:rsidRPr="00DB0015" w:rsidRDefault="0047480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 – 10 </w:t>
            </w:r>
            <w:r w:rsid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00</w:t>
            </w:r>
            <w:r w:rsidR="00087E13"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;</w:t>
            </w:r>
          </w:p>
          <w:p w:rsidR="00087E13" w:rsidRPr="00DB0015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класс</w:t>
            </w:r>
          </w:p>
          <w:p w:rsidR="00087E13" w:rsidRPr="00DB0015" w:rsidRDefault="00DB001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О – 3 (75</w:t>
            </w:r>
            <w:r w:rsidR="00087E13"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;</w:t>
            </w:r>
            <w:bookmarkStart w:id="0" w:name="_GoBack"/>
            <w:bookmarkEnd w:id="0"/>
          </w:p>
          <w:p w:rsidR="00087E13" w:rsidRPr="00D57230" w:rsidRDefault="00DB0015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 – 1 (25</w:t>
            </w:r>
            <w:r w:rsidR="00087E13" w:rsidRPr="00DB00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.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а 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г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сновного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бразования соответствует ФГОС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D57230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а 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по предметам соответствуют ФГОС, ООП НОО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07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ебному плану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09312F" w:rsidRPr="00D57230" w:rsidTr="00D34947">
        <w:trPr>
          <w:trHeight w:val="103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AC7194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D57230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9</w:t>
            </w:r>
            <w:r w:rsidR="0073394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-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9312F" w:rsidRPr="00D57230" w:rsidTr="002A0A08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соответствуют учебному плану</w:t>
            </w:r>
          </w:p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 программ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проверки на конец года</w:t>
            </w:r>
          </w:p>
          <w:p w:rsidR="00DF4806" w:rsidRPr="00B76921" w:rsidRDefault="00DF4806" w:rsidP="00B76921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ень выполнения рабочих программ на уровне НОО, ООО, СОО соотве</w:t>
            </w:r>
            <w:r w:rsidR="00B769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ствует – 10</w:t>
            </w: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центов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уроков и ин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видуальной работы с учащими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D57230" w:rsidRDefault="00523410" w:rsidP="00DF4806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ов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вновь принятых специалистов, контроля уровня организации урочной деятельности, показываю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, что структура урока и его наполняемость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82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ному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у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направленная работа по формированию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480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5 </w:t>
            </w:r>
            <w:r w:rsidR="00D1111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 классах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ебованиям ФГОС реализация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занятости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посещающих кружки, секции и т.д. во внеурочное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ремя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-9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– 100 %</w:t>
            </w:r>
          </w:p>
          <w:p w:rsidR="00407E39" w:rsidRPr="00D57230" w:rsidRDefault="008E76B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397D" w:rsidRPr="00D57230" w:rsidRDefault="00636B5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11 классы – 85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индивидуальных траекторий разв</w:t>
            </w:r>
            <w:r w:rsidR="00B76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ия детей с ОВЗ (5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ци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асписания – соответствует требованиям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- 90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положительных отзывов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хват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D62C39" w:rsidRPr="00D57230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хват учащихся горячим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итанием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spellEnd"/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полнительную плату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97F" w:rsidRPr="00EA5E32" w:rsidRDefault="00154A6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школе осуществляется горячее питание для учащихся 1–11  кла</w:t>
            </w:r>
            <w:r w:rsidR="0094697F" w:rsidRP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ов:</w:t>
            </w:r>
          </w:p>
          <w:p w:rsidR="0094697F" w:rsidRPr="00EA5E32" w:rsidRDefault="00EA5E32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 – 72</w:t>
            </w:r>
            <w:r w:rsidR="0094697F" w:rsidRP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;</w:t>
            </w:r>
          </w:p>
          <w:p w:rsidR="0094697F" w:rsidRPr="00956DA1" w:rsidRDefault="00956DA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етей с ОВЗ – 5</w:t>
            </w:r>
            <w:r w:rsidR="0094697F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;</w:t>
            </w:r>
          </w:p>
          <w:p w:rsidR="00956DA1" w:rsidRPr="00956DA1" w:rsidRDefault="00956DA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етей участников СВО – 4 детей;</w:t>
            </w:r>
          </w:p>
          <w:p w:rsidR="0094697F" w:rsidRPr="00956DA1" w:rsidRDefault="0094697F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154A61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дет</w:t>
            </w: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алообеспеч</w:t>
            </w:r>
            <w:r w:rsidR="00956DA1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ных семей – 12</w:t>
            </w: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.</w:t>
            </w:r>
          </w:p>
          <w:p w:rsidR="008E76BD" w:rsidRPr="00D57230" w:rsidRDefault="00AB4964" w:rsidP="0094697F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им питанием </w:t>
            </w:r>
            <w:r w:rsidR="00101D58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чено 100% учащихся</w:t>
            </w:r>
            <w:r w:rsidR="008E76BD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ых классов</w:t>
            </w:r>
            <w:r w:rsidR="00956DA1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3</w:t>
            </w:r>
            <w:r w:rsidR="0094697F" w:rsidRP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)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спользова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ие 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циаль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35520B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636B5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- 82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-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  <w:r w:rsidR="000F055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3394C" w:rsidRPr="00D57230" w:rsidRDefault="0073394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E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ля педагогических работников, получивших поощрения в различных конкурсах, конференциях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омплектованность – 100%  </w:t>
            </w:r>
          </w:p>
          <w:p w:rsidR="00BC7253" w:rsidRPr="00D57230" w:rsidRDefault="000D7E1E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ю – 1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246737" w:rsidRPr="00D57230" w:rsidRDefault="00636B5F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</w:t>
            </w:r>
            <w:r w:rsid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повышения  квалификации в 2023 – 2024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AD14E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атные работы, методические материалы на </w:t>
            </w:r>
            <w:r w:rsidR="0024673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ых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йтах – 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636B5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кументо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соответствует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е обеспе</w:t>
            </w:r>
            <w:r w:rsidR="00F07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( локальные акты, приказы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ном объеме.</w:t>
            </w:r>
          </w:p>
        </w:tc>
      </w:tr>
    </w:tbl>
    <w:p w:rsidR="004C3B45" w:rsidRPr="002A0A08" w:rsidRDefault="004C3B45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Pr="002A0A08" w:rsidRDefault="004C3B45" w:rsidP="00D62C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3B45" w:rsidRPr="002A0A08" w:rsidRDefault="00154A61" w:rsidP="00D62C3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ь:</w:t>
      </w:r>
      <w:r w:rsidR="00E61A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0A08" w:rsidRPr="002A0A08">
        <w:rPr>
          <w:rFonts w:ascii="Times New Roman" w:hAnsi="Times New Roman"/>
          <w:i/>
          <w:sz w:val="28"/>
          <w:szCs w:val="28"/>
        </w:rPr>
        <w:t>Терегулова</w:t>
      </w:r>
      <w:proofErr w:type="spellEnd"/>
      <w:r w:rsidR="002A0A08" w:rsidRPr="002A0A08">
        <w:rPr>
          <w:rFonts w:ascii="Times New Roman" w:hAnsi="Times New Roman"/>
          <w:i/>
          <w:sz w:val="28"/>
          <w:szCs w:val="28"/>
        </w:rPr>
        <w:t xml:space="preserve"> Г.М.</w:t>
      </w:r>
    </w:p>
    <w:p w:rsidR="004C3B45" w:rsidRPr="004C3B45" w:rsidRDefault="004C3B45" w:rsidP="00D62C39">
      <w:pPr>
        <w:spacing w:after="0"/>
        <w:rPr>
          <w:rFonts w:ascii="Times New Roman" w:hAnsi="Times New Roman"/>
          <w:i/>
          <w:sz w:val="18"/>
          <w:szCs w:val="18"/>
        </w:rPr>
      </w:pPr>
    </w:p>
    <w:sectPr w:rsidR="004C3B45" w:rsidRPr="004C3B45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37" w:rsidRDefault="00277637" w:rsidP="00636B5F">
      <w:pPr>
        <w:spacing w:after="0" w:line="240" w:lineRule="auto"/>
      </w:pPr>
      <w:r>
        <w:separator/>
      </w:r>
    </w:p>
  </w:endnote>
  <w:endnote w:type="continuationSeparator" w:id="0">
    <w:p w:rsidR="00277637" w:rsidRDefault="00277637" w:rsidP="0063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37" w:rsidRDefault="00277637" w:rsidP="00636B5F">
      <w:pPr>
        <w:spacing w:after="0" w:line="240" w:lineRule="auto"/>
      </w:pPr>
      <w:r>
        <w:separator/>
      </w:r>
    </w:p>
  </w:footnote>
  <w:footnote w:type="continuationSeparator" w:id="0">
    <w:p w:rsidR="00277637" w:rsidRDefault="00277637" w:rsidP="0063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C133A7"/>
    <w:multiLevelType w:val="hybridMultilevel"/>
    <w:tmpl w:val="17D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5AB4"/>
    <w:multiLevelType w:val="hybridMultilevel"/>
    <w:tmpl w:val="7B783E58"/>
    <w:lvl w:ilvl="0" w:tplc="5590EE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032289"/>
    <w:multiLevelType w:val="hybridMultilevel"/>
    <w:tmpl w:val="0DD274B4"/>
    <w:lvl w:ilvl="0" w:tplc="1828034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C39"/>
    <w:rsid w:val="000436D0"/>
    <w:rsid w:val="000577EE"/>
    <w:rsid w:val="00087E13"/>
    <w:rsid w:val="0009312F"/>
    <w:rsid w:val="000D7E1E"/>
    <w:rsid w:val="000F0552"/>
    <w:rsid w:val="000F3929"/>
    <w:rsid w:val="000F4F2C"/>
    <w:rsid w:val="00101D58"/>
    <w:rsid w:val="0014635F"/>
    <w:rsid w:val="00154A61"/>
    <w:rsid w:val="0016288E"/>
    <w:rsid w:val="001E5C62"/>
    <w:rsid w:val="00235D39"/>
    <w:rsid w:val="00246737"/>
    <w:rsid w:val="00256C18"/>
    <w:rsid w:val="00277637"/>
    <w:rsid w:val="00287560"/>
    <w:rsid w:val="002A0A08"/>
    <w:rsid w:val="002A5E93"/>
    <w:rsid w:val="002B6366"/>
    <w:rsid w:val="002C41B1"/>
    <w:rsid w:val="002D099C"/>
    <w:rsid w:val="002F74F3"/>
    <w:rsid w:val="00303ED0"/>
    <w:rsid w:val="0030454E"/>
    <w:rsid w:val="0033677B"/>
    <w:rsid w:val="00347468"/>
    <w:rsid w:val="0035520B"/>
    <w:rsid w:val="003619E1"/>
    <w:rsid w:val="00362F19"/>
    <w:rsid w:val="00382EDE"/>
    <w:rsid w:val="003E2636"/>
    <w:rsid w:val="004014B2"/>
    <w:rsid w:val="00407E39"/>
    <w:rsid w:val="00417D21"/>
    <w:rsid w:val="004628F8"/>
    <w:rsid w:val="0047480D"/>
    <w:rsid w:val="004B47B5"/>
    <w:rsid w:val="004C3B45"/>
    <w:rsid w:val="004D1FE3"/>
    <w:rsid w:val="00523410"/>
    <w:rsid w:val="005738C8"/>
    <w:rsid w:val="005A462F"/>
    <w:rsid w:val="005B41C2"/>
    <w:rsid w:val="00600D2E"/>
    <w:rsid w:val="0060506A"/>
    <w:rsid w:val="00636B5F"/>
    <w:rsid w:val="006373D7"/>
    <w:rsid w:val="00642ED7"/>
    <w:rsid w:val="00683189"/>
    <w:rsid w:val="00690769"/>
    <w:rsid w:val="00694CE3"/>
    <w:rsid w:val="006F3888"/>
    <w:rsid w:val="0073394C"/>
    <w:rsid w:val="00741B6E"/>
    <w:rsid w:val="007638CC"/>
    <w:rsid w:val="00765302"/>
    <w:rsid w:val="00787FED"/>
    <w:rsid w:val="00793449"/>
    <w:rsid w:val="007B1AC4"/>
    <w:rsid w:val="007D6575"/>
    <w:rsid w:val="00836C88"/>
    <w:rsid w:val="008509F7"/>
    <w:rsid w:val="008C3A44"/>
    <w:rsid w:val="008D1CD1"/>
    <w:rsid w:val="008E76BD"/>
    <w:rsid w:val="009261A7"/>
    <w:rsid w:val="00931237"/>
    <w:rsid w:val="00942AE5"/>
    <w:rsid w:val="0094697F"/>
    <w:rsid w:val="0095178D"/>
    <w:rsid w:val="00956DA1"/>
    <w:rsid w:val="00A032AB"/>
    <w:rsid w:val="00A04673"/>
    <w:rsid w:val="00A07620"/>
    <w:rsid w:val="00A1484D"/>
    <w:rsid w:val="00A220F2"/>
    <w:rsid w:val="00A27852"/>
    <w:rsid w:val="00A856A1"/>
    <w:rsid w:val="00AB4964"/>
    <w:rsid w:val="00AC2352"/>
    <w:rsid w:val="00AC7194"/>
    <w:rsid w:val="00AD14EC"/>
    <w:rsid w:val="00B76921"/>
    <w:rsid w:val="00B9535B"/>
    <w:rsid w:val="00BA0408"/>
    <w:rsid w:val="00BB0DB2"/>
    <w:rsid w:val="00BC7253"/>
    <w:rsid w:val="00BE7581"/>
    <w:rsid w:val="00C00531"/>
    <w:rsid w:val="00C11856"/>
    <w:rsid w:val="00C543DE"/>
    <w:rsid w:val="00C6318C"/>
    <w:rsid w:val="00C7397D"/>
    <w:rsid w:val="00CA1659"/>
    <w:rsid w:val="00CD17A7"/>
    <w:rsid w:val="00CF0483"/>
    <w:rsid w:val="00D05579"/>
    <w:rsid w:val="00D1111D"/>
    <w:rsid w:val="00D16761"/>
    <w:rsid w:val="00D264DD"/>
    <w:rsid w:val="00D33549"/>
    <w:rsid w:val="00D34947"/>
    <w:rsid w:val="00D57230"/>
    <w:rsid w:val="00D60057"/>
    <w:rsid w:val="00D62C39"/>
    <w:rsid w:val="00D9028F"/>
    <w:rsid w:val="00DA27B2"/>
    <w:rsid w:val="00DB0015"/>
    <w:rsid w:val="00DB1C28"/>
    <w:rsid w:val="00DF407C"/>
    <w:rsid w:val="00DF4806"/>
    <w:rsid w:val="00E0612A"/>
    <w:rsid w:val="00E472C8"/>
    <w:rsid w:val="00E60A5F"/>
    <w:rsid w:val="00E61A87"/>
    <w:rsid w:val="00E65881"/>
    <w:rsid w:val="00E87250"/>
    <w:rsid w:val="00EA58AD"/>
    <w:rsid w:val="00EA5E32"/>
    <w:rsid w:val="00EB0582"/>
    <w:rsid w:val="00EE7AB9"/>
    <w:rsid w:val="00F07FA4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B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B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2B4C-3B25-4223-B0D4-96EF59B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 6</cp:lastModifiedBy>
  <cp:revision>16</cp:revision>
  <cp:lastPrinted>2022-06-24T11:19:00Z</cp:lastPrinted>
  <dcterms:created xsi:type="dcterms:W3CDTF">2022-06-27T09:23:00Z</dcterms:created>
  <dcterms:modified xsi:type="dcterms:W3CDTF">2024-06-29T08:45:00Z</dcterms:modified>
</cp:coreProperties>
</file>